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未被集团公司、油田公司列入供应商黑名单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